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1DFA5" w14:textId="77777777" w:rsidR="00EA103F" w:rsidRPr="00FD6555" w:rsidRDefault="00EA103F" w:rsidP="00FD6555">
      <w:pPr>
        <w:jc w:val="center"/>
        <w:rPr>
          <w:rFonts w:ascii="Calibri" w:eastAsia="Times New Roman" w:hAnsi="Calibri" w:cs="Calibri"/>
          <w:caps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aps/>
          <w:color w:val="000000"/>
          <w:sz w:val="22"/>
          <w:szCs w:val="22"/>
          <w:lang w:eastAsia="pt-BR"/>
        </w:rPr>
        <w:t>ANEXO II</w:t>
      </w:r>
    </w:p>
    <w:p w14:paraId="294D88C5" w14:textId="77777777" w:rsidR="00EA103F" w:rsidRPr="00FD6555" w:rsidRDefault="00EA103F" w:rsidP="00FD6555">
      <w:pPr>
        <w:jc w:val="center"/>
        <w:rPr>
          <w:rFonts w:ascii="Calibri" w:eastAsia="Times New Roman" w:hAnsi="Calibri" w:cs="Calibri"/>
          <w:caps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aps/>
          <w:color w:val="000000"/>
          <w:sz w:val="22"/>
          <w:szCs w:val="22"/>
          <w:lang w:eastAsia="pt-BR"/>
        </w:rPr>
        <w:t>FORMULÁRIO DE INSCRIÇÃO</w:t>
      </w:r>
    </w:p>
    <w:p w14:paraId="1E84C084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1. DADOS DO PROPONENTE</w:t>
      </w:r>
    </w:p>
    <w:p w14:paraId="65DA3E59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Proponente é pessoa física ou pessoa jurídica?</w:t>
      </w:r>
    </w:p>
    <w:p w14:paraId="0096D798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(  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 ) Pessoa Física</w:t>
      </w: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ab/>
      </w: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ab/>
      </w: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ab/>
        <w:t>(    ) Pessoa Jurídica</w:t>
      </w:r>
    </w:p>
    <w:p w14:paraId="35D98DFA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14:paraId="76288CA8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PARA PESSOA FÍSICA:</w:t>
      </w:r>
    </w:p>
    <w:p w14:paraId="0CA8F05C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Nome Completo:</w:t>
      </w:r>
    </w:p>
    <w:p w14:paraId="4819BF7B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Nome artístico ou nome social (se houver):</w:t>
      </w:r>
    </w:p>
    <w:p w14:paraId="1ED3A528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CPF:</w:t>
      </w:r>
    </w:p>
    <w:p w14:paraId="3873B058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RG:</w:t>
      </w:r>
    </w:p>
    <w:p w14:paraId="4940FE61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Data de nascimento:</w:t>
      </w:r>
    </w:p>
    <w:p w14:paraId="5D6BA3FB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E-mail:</w:t>
      </w:r>
    </w:p>
    <w:p w14:paraId="057EBEBC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Telefone:</w:t>
      </w:r>
    </w:p>
    <w:p w14:paraId="6A67F102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Endereço completo:</w:t>
      </w:r>
    </w:p>
    <w:p w14:paraId="3095DB34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CEP:</w:t>
      </w:r>
    </w:p>
    <w:p w14:paraId="00072EF0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Cidade:</w:t>
      </w:r>
    </w:p>
    <w:p w14:paraId="2EA066E2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Estado:</w:t>
      </w:r>
    </w:p>
    <w:p w14:paraId="5A97C0B2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14:paraId="0AC856EA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sectPr w:rsidR="00EA103F" w:rsidRPr="00FD6555" w:rsidSect="00EA103F">
          <w:headerReference w:type="default" r:id="rId8"/>
          <w:footerReference w:type="default" r:id="rId9"/>
          <w:type w:val="continuous"/>
          <w:pgSz w:w="11900" w:h="16840"/>
          <w:pgMar w:top="720" w:right="560" w:bottom="720" w:left="709" w:header="0" w:footer="0" w:gutter="0"/>
          <w:cols w:space="708"/>
          <w:docGrid w:linePitch="360"/>
        </w:sectPr>
      </w:pPr>
    </w:p>
    <w:p w14:paraId="42BB1837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Você reside em quais dessas áreas?</w:t>
      </w:r>
    </w:p>
    <w:p w14:paraId="1E9CBB37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Zona urbana central</w:t>
      </w:r>
    </w:p>
    <w:p w14:paraId="7DC70086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Zona urbana periférica</w:t>
      </w:r>
    </w:p>
    <w:p w14:paraId="566C02D3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Zona rural</w:t>
      </w:r>
    </w:p>
    <w:p w14:paraId="08B53318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Área de vulnerabilidade social</w:t>
      </w:r>
    </w:p>
    <w:p w14:paraId="2A75DC6A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Unidades habitacionais</w:t>
      </w:r>
    </w:p>
    <w:p w14:paraId="069586EF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Territórios indígenas (demarcados ou em processo de demarcação)</w:t>
      </w:r>
    </w:p>
    <w:p w14:paraId="316629AF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Comunidades quilombolas (terra titulada ou em processo de titulação, com registro na Fundação Palmares)</w:t>
      </w:r>
    </w:p>
    <w:p w14:paraId="3759F485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Áreas atingidas por barragem</w:t>
      </w:r>
    </w:p>
    <w:p w14:paraId="110652E8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Território de povos e comunidades tradicionais (ribeirinhos, louceiros, </w:t>
      </w:r>
      <w:proofErr w:type="spell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cipozeiro</w:t>
      </w:r>
      <w:proofErr w:type="spell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, pequizeiros, </w:t>
      </w:r>
      <w:proofErr w:type="spell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vazanteiros</w:t>
      </w:r>
      <w:proofErr w:type="spell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, povos do mar etc.).</w:t>
      </w:r>
    </w:p>
    <w:p w14:paraId="3AA757C9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14:paraId="40DF9B20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Pertence a alguma comunidade tradicional? </w:t>
      </w:r>
    </w:p>
    <w:p w14:paraId="5D4F040C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Não pertenço a comunidade tradicional</w:t>
      </w:r>
    </w:p>
    <w:p w14:paraId="3B5B3001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Comunidades Extrativistas</w:t>
      </w:r>
    </w:p>
    <w:p w14:paraId="344D6291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Comunidades Ribeirinhas</w:t>
      </w:r>
    </w:p>
    <w:p w14:paraId="17CB241A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Comunidades Rurais</w:t>
      </w:r>
    </w:p>
    <w:p w14:paraId="6734C199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Indígenas</w:t>
      </w:r>
    </w:p>
    <w:p w14:paraId="6DF407B6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Povos Ciganos</w:t>
      </w:r>
    </w:p>
    <w:p w14:paraId="45D8B7FE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Pescadores(as) Artesanais</w:t>
      </w:r>
    </w:p>
    <w:p w14:paraId="26177440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Povos de Terreiro</w:t>
      </w:r>
    </w:p>
    <w:p w14:paraId="6CD38115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Quilombolas</w:t>
      </w:r>
    </w:p>
    <w:p w14:paraId="090BE790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Outra comunidade tradicional</w:t>
      </w:r>
    </w:p>
    <w:p w14:paraId="28BF2634" w14:textId="77777777" w:rsidR="00EA103F" w:rsidRPr="00FD6555" w:rsidRDefault="00EA103F" w:rsidP="00FD6555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</w:pPr>
      <w:r w:rsidRPr="00FD6555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> </w:t>
      </w:r>
    </w:p>
    <w:p w14:paraId="482956C8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Gênero:</w:t>
      </w:r>
    </w:p>
    <w:p w14:paraId="74F311D7" w14:textId="77777777" w:rsidR="00EA103F" w:rsidRPr="00FD6555" w:rsidRDefault="00EA103F" w:rsidP="00FD6555">
      <w:pPr>
        <w:ind w:left="119" w:right="119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Mulher </w:t>
      </w:r>
      <w:proofErr w:type="spell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cisgênero</w:t>
      </w:r>
      <w:proofErr w:type="spellEnd"/>
    </w:p>
    <w:p w14:paraId="2C00677B" w14:textId="77777777" w:rsidR="00EA103F" w:rsidRPr="00FD6555" w:rsidRDefault="00EA103F" w:rsidP="00FD6555">
      <w:pPr>
        <w:ind w:left="119" w:right="119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Homem </w:t>
      </w:r>
      <w:proofErr w:type="spell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cisgênero</w:t>
      </w:r>
      <w:proofErr w:type="spellEnd"/>
    </w:p>
    <w:p w14:paraId="268EB59F" w14:textId="77777777" w:rsidR="00EA103F" w:rsidRPr="00FD6555" w:rsidRDefault="00EA103F" w:rsidP="00FD6555">
      <w:pPr>
        <w:ind w:left="119" w:right="119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Mulher Transgênero</w:t>
      </w:r>
    </w:p>
    <w:p w14:paraId="4BDA69BB" w14:textId="77777777" w:rsidR="00EA103F" w:rsidRPr="00FD6555" w:rsidRDefault="00EA103F" w:rsidP="00FD6555">
      <w:pPr>
        <w:ind w:left="119" w:right="119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Homem Transgênero</w:t>
      </w:r>
    </w:p>
    <w:p w14:paraId="15170407" w14:textId="77777777" w:rsidR="00EA103F" w:rsidRPr="00FD6555" w:rsidRDefault="00EA103F" w:rsidP="00FD6555">
      <w:pPr>
        <w:ind w:left="119" w:right="119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Pessoa Não Binária</w:t>
      </w:r>
    </w:p>
    <w:p w14:paraId="2F0232E5" w14:textId="77777777" w:rsidR="00EA103F" w:rsidRPr="00FD6555" w:rsidRDefault="00EA103F" w:rsidP="00FD6555">
      <w:pPr>
        <w:ind w:left="119" w:right="119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Não informar</w:t>
      </w:r>
    </w:p>
    <w:p w14:paraId="0267576F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14:paraId="5191E170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Raça, cor ou etnia:</w:t>
      </w:r>
    </w:p>
    <w:p w14:paraId="648274A8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Branca</w:t>
      </w:r>
    </w:p>
    <w:p w14:paraId="7BC2423F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Preta</w:t>
      </w:r>
    </w:p>
    <w:p w14:paraId="66745655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Parda</w:t>
      </w:r>
    </w:p>
    <w:p w14:paraId="1820E701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Indígena</w:t>
      </w:r>
    </w:p>
    <w:p w14:paraId="414AC8F6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Amarela</w:t>
      </w:r>
    </w:p>
    <w:p w14:paraId="6D0C56A9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14:paraId="0D6594AC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Você é uma Pessoa com Deficiência - PCD?</w:t>
      </w:r>
    </w:p>
    <w:p w14:paraId="0D0546F4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(  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 ) Sim</w:t>
      </w:r>
    </w:p>
    <w:p w14:paraId="1E7FC886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(  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 ) Não</w:t>
      </w:r>
    </w:p>
    <w:p w14:paraId="273C73E7" w14:textId="77777777" w:rsidR="00EA103F" w:rsidRPr="00FD6555" w:rsidRDefault="00EA103F" w:rsidP="00FD6555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</w:pPr>
      <w:r w:rsidRPr="00FD6555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> </w:t>
      </w:r>
    </w:p>
    <w:p w14:paraId="553739BC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Caso tenha marcado "sim", qual tipo de deficiência?</w:t>
      </w:r>
    </w:p>
    <w:p w14:paraId="42AED2D0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Auditiva</w:t>
      </w:r>
    </w:p>
    <w:p w14:paraId="47DA5685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Física</w:t>
      </w:r>
    </w:p>
    <w:p w14:paraId="1E3607CE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Intelectual</w:t>
      </w:r>
    </w:p>
    <w:p w14:paraId="19D63B5C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Múltipla</w:t>
      </w:r>
    </w:p>
    <w:p w14:paraId="4AB003E0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Visual</w:t>
      </w:r>
    </w:p>
    <w:p w14:paraId="5D917ED7" w14:textId="77777777" w:rsidR="00EA103F" w:rsidRPr="00FD6555" w:rsidRDefault="00EA103F" w:rsidP="00FD6555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</w:pPr>
      <w:r w:rsidRPr="00FD6555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> </w:t>
      </w:r>
    </w:p>
    <w:p w14:paraId="31BBEF79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 Qual o seu grau de escolaridade?</w:t>
      </w:r>
    </w:p>
    <w:p w14:paraId="11DEC7FB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Não tenho Educação Formal</w:t>
      </w:r>
    </w:p>
    <w:p w14:paraId="2AAAA58D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lastRenderedPageBreak/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Ensino Fundamental Incompleto</w:t>
      </w:r>
    </w:p>
    <w:p w14:paraId="6F9DE2FE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Ensino Fundamental Completo</w:t>
      </w:r>
    </w:p>
    <w:p w14:paraId="171A2323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Ensino Médio Incompleto</w:t>
      </w:r>
    </w:p>
    <w:p w14:paraId="60C2A8BD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Ensino Médio Completo</w:t>
      </w:r>
    </w:p>
    <w:p w14:paraId="26D04F40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Curso Técnico Completo</w:t>
      </w:r>
    </w:p>
    <w:p w14:paraId="207D1601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Ensino Superior Incompleto</w:t>
      </w:r>
    </w:p>
    <w:p w14:paraId="79C1F056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Ensino Superior Completo</w:t>
      </w:r>
    </w:p>
    <w:p w14:paraId="202E1A7D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Pós Graduação Completo</w:t>
      </w:r>
    </w:p>
    <w:p w14:paraId="23BB0202" w14:textId="77777777" w:rsidR="00EA103F" w:rsidRPr="00FD6555" w:rsidRDefault="00EA103F" w:rsidP="00FD6555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</w:pPr>
      <w:r w:rsidRPr="00FD6555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> </w:t>
      </w:r>
    </w:p>
    <w:p w14:paraId="5848BCF9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Qual a sua renda mensal fixa individual (média mensal bruta aproximada) nos últimos 3 meses?</w:t>
      </w:r>
    </w:p>
    <w:p w14:paraId="798689C6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Calcule fazendo uma média das suas remunerações nos últimos 3 meses. Em 2023, o salário mínimo foi fixado em R$ 1.320,00.)</w:t>
      </w:r>
    </w:p>
    <w:p w14:paraId="396071A8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Nenhuma renda.</w:t>
      </w:r>
    </w:p>
    <w:p w14:paraId="43F51645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Até 1 salário mínimo</w:t>
      </w:r>
    </w:p>
    <w:p w14:paraId="2C641F8C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De 1 a 3 salários mínimos</w:t>
      </w:r>
    </w:p>
    <w:p w14:paraId="181B0678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De 3 a 5 salários mínimos</w:t>
      </w:r>
    </w:p>
    <w:p w14:paraId="5FD3DD71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De 5 a 8 salários mínimos</w:t>
      </w:r>
    </w:p>
    <w:p w14:paraId="5DE32C90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De 8 a 10 salários mínimos</w:t>
      </w:r>
    </w:p>
    <w:p w14:paraId="6F317B75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Acima de 10 salários mínimos</w:t>
      </w:r>
    </w:p>
    <w:p w14:paraId="585A2DF7" w14:textId="77777777" w:rsidR="00EA103F" w:rsidRPr="00FD6555" w:rsidRDefault="00EA103F" w:rsidP="00FD6555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</w:pPr>
      <w:r w:rsidRPr="00FD6555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> </w:t>
      </w:r>
    </w:p>
    <w:p w14:paraId="16A23D51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Você é beneficiário de algum programa social? </w:t>
      </w:r>
    </w:p>
    <w:p w14:paraId="69170512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Não</w:t>
      </w:r>
    </w:p>
    <w:p w14:paraId="332A69AB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Bolsa família</w:t>
      </w:r>
    </w:p>
    <w:p w14:paraId="7D248EB3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Benefício de Prestação Continuada</w:t>
      </w:r>
    </w:p>
    <w:p w14:paraId="7E835119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Programa de Erradicação do Trabalho Infantil</w:t>
      </w:r>
    </w:p>
    <w:p w14:paraId="0ECB37D4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Garantia-Safra</w:t>
      </w:r>
    </w:p>
    <w:p w14:paraId="25296A5A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Seguro-Defeso</w:t>
      </w:r>
    </w:p>
    <w:p w14:paraId="40E1CA39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Outro</w:t>
      </w:r>
    </w:p>
    <w:p w14:paraId="3117CA25" w14:textId="77777777" w:rsidR="00EA103F" w:rsidRPr="00FD6555" w:rsidRDefault="00EA103F" w:rsidP="00FD6555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</w:pPr>
      <w:r w:rsidRPr="00FD6555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> </w:t>
      </w:r>
    </w:p>
    <w:p w14:paraId="78B2B452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 xml:space="preserve">Vai concorrer às </w:t>
      </w:r>
      <w:proofErr w:type="gramStart"/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cotas ?</w:t>
      </w:r>
      <w:proofErr w:type="gramEnd"/>
    </w:p>
    <w:p w14:paraId="7ABCA78B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  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) Sim               (    ) Não</w:t>
      </w:r>
    </w:p>
    <w:p w14:paraId="32748625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14:paraId="3B4AFCA7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Se sim. Qual? </w:t>
      </w:r>
    </w:p>
    <w:p w14:paraId="46CB69E2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  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) Pessoa negra</w:t>
      </w:r>
    </w:p>
    <w:p w14:paraId="04A9ED6E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(  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 ) Pessoa indígena</w:t>
      </w:r>
    </w:p>
    <w:p w14:paraId="06063EC6" w14:textId="77777777" w:rsidR="00EA103F" w:rsidRPr="00FD6555" w:rsidRDefault="00EA103F" w:rsidP="00FD6555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</w:pPr>
      <w:r w:rsidRPr="00FD6555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> </w:t>
      </w:r>
    </w:p>
    <w:p w14:paraId="38A2F30B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Qual a sua principal função/profissão no campo artístico e cultural?</w:t>
      </w:r>
    </w:p>
    <w:p w14:paraId="5E52C0EA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  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) Artista, Artesão(a), Brincante, Criador(a) e afins.</w:t>
      </w:r>
    </w:p>
    <w:p w14:paraId="27BFBBA2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  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) Instrutor(a), oficineiro(a), educador(a) artístico(a)-cultural e afins.</w:t>
      </w:r>
    </w:p>
    <w:p w14:paraId="018DFB8A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  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) Curador(a), Programador(a) e afins.</w:t>
      </w:r>
    </w:p>
    <w:p w14:paraId="3EF78DC3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  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) Produtor(a)</w:t>
      </w:r>
    </w:p>
    <w:p w14:paraId="3A064743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  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) Gestor(a)</w:t>
      </w:r>
    </w:p>
    <w:p w14:paraId="1DE896FB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  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) Técnico(a)</w:t>
      </w:r>
    </w:p>
    <w:p w14:paraId="7EF4D327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  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) Consultor(a), Pesquisador(a) e afins.</w:t>
      </w:r>
    </w:p>
    <w:p w14:paraId="1155734F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  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)________________________________________________Outro(a)s</w:t>
      </w:r>
    </w:p>
    <w:p w14:paraId="16356628" w14:textId="77777777" w:rsidR="00EA103F" w:rsidRPr="00FD6555" w:rsidRDefault="00EA103F" w:rsidP="00FD6555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</w:pPr>
      <w:r w:rsidRPr="00FD6555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> </w:t>
      </w:r>
    </w:p>
    <w:p w14:paraId="199CD8D0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Você está representando um coletivo (sem CNPJ)?</w:t>
      </w:r>
    </w:p>
    <w:p w14:paraId="31365398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Não</w:t>
      </w:r>
    </w:p>
    <w:p w14:paraId="0C31B242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Sim</w:t>
      </w:r>
    </w:p>
    <w:p w14:paraId="69903EC1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Caso tenha respondido "sim":</w:t>
      </w:r>
    </w:p>
    <w:p w14:paraId="5DC45577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Nome do coletivo:</w:t>
      </w:r>
    </w:p>
    <w:p w14:paraId="500FB0E3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Ano de Criação:</w:t>
      </w:r>
    </w:p>
    <w:p w14:paraId="0501DB92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Quantas pessoas fazem parte do coletivo?</w:t>
      </w:r>
    </w:p>
    <w:p w14:paraId="3351211E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Nome completo e CPF das pessoas que compõem o coletivo:</w:t>
      </w:r>
    </w:p>
    <w:p w14:paraId="4A7054C3" w14:textId="77777777" w:rsidR="00EA103F" w:rsidRPr="00FD6555" w:rsidRDefault="00EA103F" w:rsidP="00FD6555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sectPr w:rsidR="00EA103F" w:rsidRPr="00FD6555" w:rsidSect="005D4656">
          <w:type w:val="continuous"/>
          <w:pgSz w:w="11900" w:h="16840"/>
          <w:pgMar w:top="720" w:right="560" w:bottom="720" w:left="709" w:header="0" w:footer="0" w:gutter="0"/>
          <w:cols w:num="2" w:space="708"/>
          <w:docGrid w:linePitch="360"/>
        </w:sectPr>
      </w:pPr>
    </w:p>
    <w:p w14:paraId="5270A703" w14:textId="77777777" w:rsidR="00EA103F" w:rsidRPr="00FD6555" w:rsidRDefault="00EA103F" w:rsidP="00FD6555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</w:pPr>
      <w:r w:rsidRPr="00FD6555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> </w:t>
      </w:r>
    </w:p>
    <w:p w14:paraId="46C406B1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PARA PESSOA JURÍDICA:</w:t>
      </w:r>
    </w:p>
    <w:p w14:paraId="69417DA7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Razão Social</w:t>
      </w:r>
    </w:p>
    <w:p w14:paraId="107E6934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Nome fantasia</w:t>
      </w:r>
    </w:p>
    <w:p w14:paraId="5C96BB31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CNPJ</w:t>
      </w:r>
    </w:p>
    <w:p w14:paraId="1D9835B2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Endereço da sede:</w:t>
      </w:r>
    </w:p>
    <w:p w14:paraId="7350C0E8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Cidade:</w:t>
      </w:r>
    </w:p>
    <w:p w14:paraId="7C057CEA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Estado:</w:t>
      </w:r>
    </w:p>
    <w:p w14:paraId="799607ED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Número de representantes legais</w:t>
      </w:r>
    </w:p>
    <w:p w14:paraId="0BBB1719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Nome do representante legal</w:t>
      </w:r>
    </w:p>
    <w:p w14:paraId="2371C146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CPF do representante legal</w:t>
      </w:r>
    </w:p>
    <w:p w14:paraId="5E104DD4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E-mail do representante legal</w:t>
      </w:r>
    </w:p>
    <w:p w14:paraId="3286AF15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Telefone do representante legal</w:t>
      </w:r>
    </w:p>
    <w:p w14:paraId="73F79623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14:paraId="7C47B0ED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sectPr w:rsidR="00EA103F" w:rsidRPr="00FD6555" w:rsidSect="005D4656">
          <w:type w:val="continuous"/>
          <w:pgSz w:w="11900" w:h="16840"/>
          <w:pgMar w:top="720" w:right="560" w:bottom="720" w:left="709" w:header="0" w:footer="0" w:gutter="0"/>
          <w:cols w:space="708"/>
          <w:docGrid w:linePitch="360"/>
        </w:sectPr>
      </w:pPr>
    </w:p>
    <w:p w14:paraId="655B69CF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Gênero do representante legal</w:t>
      </w:r>
    </w:p>
    <w:p w14:paraId="7EF711D2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Mulher </w:t>
      </w:r>
      <w:proofErr w:type="spell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cisgênero</w:t>
      </w:r>
      <w:proofErr w:type="spellEnd"/>
    </w:p>
    <w:p w14:paraId="6773AD82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Homem </w:t>
      </w:r>
      <w:proofErr w:type="spell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cisgênero</w:t>
      </w:r>
      <w:proofErr w:type="spellEnd"/>
    </w:p>
    <w:p w14:paraId="5BD436C2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Mulher Transgênero</w:t>
      </w:r>
    </w:p>
    <w:p w14:paraId="774584D8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Homem Transgênero</w:t>
      </w:r>
    </w:p>
    <w:p w14:paraId="4106408A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Não </w:t>
      </w:r>
      <w:proofErr w:type="spell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BináriaBinárie</w:t>
      </w:r>
      <w:proofErr w:type="spellEnd"/>
    </w:p>
    <w:p w14:paraId="27E6C188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lastRenderedPageBreak/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Não informar</w:t>
      </w:r>
    </w:p>
    <w:p w14:paraId="5A9B3840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14:paraId="0FC9D1C9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Raça/cor/etnia do representante legal</w:t>
      </w:r>
    </w:p>
    <w:p w14:paraId="4C81BA06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Branca</w:t>
      </w:r>
    </w:p>
    <w:p w14:paraId="27CA6640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Preta</w:t>
      </w:r>
    </w:p>
    <w:p w14:paraId="1AC17893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Parda</w:t>
      </w:r>
    </w:p>
    <w:p w14:paraId="0B3B5248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  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) Amarela</w:t>
      </w:r>
    </w:p>
    <w:p w14:paraId="7DD05471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Indígena</w:t>
      </w:r>
    </w:p>
    <w:p w14:paraId="3C446D69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14:paraId="28262073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Representante legal é pessoa com deficiência - PCD?</w:t>
      </w:r>
    </w:p>
    <w:p w14:paraId="59B7A44F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(  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 ) Sim</w:t>
      </w:r>
    </w:p>
    <w:p w14:paraId="75273DF1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(  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 ) Não</w:t>
      </w:r>
    </w:p>
    <w:p w14:paraId="7D803F2F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14:paraId="3C04D8FF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Caso tenha marcado "sim" qual o tipo de deficiência?</w:t>
      </w:r>
    </w:p>
    <w:p w14:paraId="21059045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Auditiva</w:t>
      </w:r>
    </w:p>
    <w:p w14:paraId="6D7C748A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Física</w:t>
      </w:r>
    </w:p>
    <w:p w14:paraId="5A8FCB4A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Intelectual</w:t>
      </w:r>
    </w:p>
    <w:p w14:paraId="5976CB25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Múltipla</w:t>
      </w:r>
    </w:p>
    <w:p w14:paraId="3D5C2E8C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Visual</w:t>
      </w:r>
    </w:p>
    <w:p w14:paraId="14727E1D" w14:textId="77777777" w:rsidR="00EA103F" w:rsidRPr="00FD6555" w:rsidRDefault="00EA103F" w:rsidP="00FD6555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</w:pPr>
      <w:r w:rsidRPr="00FD6555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> </w:t>
      </w:r>
    </w:p>
    <w:p w14:paraId="075CDC6E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Escolaridade do representante legal</w:t>
      </w:r>
    </w:p>
    <w:p w14:paraId="10811CCA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Não tenho Educação Formal</w:t>
      </w:r>
    </w:p>
    <w:p w14:paraId="443A2708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Ensino Fundamental Incompleto</w:t>
      </w:r>
    </w:p>
    <w:p w14:paraId="05F839D9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Ensino Fundamental Completo</w:t>
      </w:r>
    </w:p>
    <w:p w14:paraId="1ECFE871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Ensino Médio Incompleto</w:t>
      </w:r>
    </w:p>
    <w:p w14:paraId="2914E9C7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Ensino Médio Completo</w:t>
      </w:r>
    </w:p>
    <w:p w14:paraId="22595003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Curso Técnico completo</w:t>
      </w:r>
    </w:p>
    <w:p w14:paraId="575F38F6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Ensino Superior Incompleto</w:t>
      </w:r>
    </w:p>
    <w:p w14:paraId="7B192635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Ensino Superior Completo</w:t>
      </w:r>
    </w:p>
    <w:p w14:paraId="0EDBAE3A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Pós Graduação completo</w:t>
      </w:r>
    </w:p>
    <w:p w14:paraId="1CB79B00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sectPr w:rsidR="00EA103F" w:rsidRPr="00FD6555" w:rsidSect="005D4656">
          <w:type w:val="continuous"/>
          <w:pgSz w:w="11900" w:h="16840"/>
          <w:pgMar w:top="720" w:right="560" w:bottom="720" w:left="709" w:header="0" w:footer="0" w:gutter="0"/>
          <w:cols w:num="2" w:space="708"/>
          <w:docGrid w:linePitch="360"/>
        </w:sectPr>
      </w:pPr>
    </w:p>
    <w:p w14:paraId="4AC1FDC1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14:paraId="0F30BC25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2. DADOS DO PROJETO</w:t>
      </w:r>
    </w:p>
    <w:p w14:paraId="5BAE818D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Nome do Projeto:</w:t>
      </w:r>
    </w:p>
    <w:p w14:paraId="50ACDB35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</w:p>
    <w:p w14:paraId="12626A0E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Escolha a categoria a que vai concorrer: </w:t>
      </w:r>
    </w:p>
    <w:p w14:paraId="648B60D8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</w:p>
    <w:p w14:paraId="520F1C6E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Descrição do projeto</w:t>
      </w:r>
    </w:p>
    <w:p w14:paraId="28C27943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47B2B5E3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br/>
      </w: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Objetivos do projeto</w:t>
      </w:r>
    </w:p>
    <w:p w14:paraId="2DF8A84C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br/>
        <w:t> </w:t>
      </w:r>
    </w:p>
    <w:p w14:paraId="375D357D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Metas</w:t>
      </w:r>
    </w:p>
    <w:p w14:paraId="0DD9DA00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798CE074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14:paraId="2C8BB3A9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Perfil do público a ser atingido pelo projeto</w:t>
      </w:r>
    </w:p>
    <w:p w14:paraId="06781511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7A3582C7" w14:textId="77777777" w:rsidR="008A7F61" w:rsidRDefault="00EA103F" w:rsidP="00FD6555">
      <w:pPr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br/>
      </w: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Qual o perfil do público do seu projeto?</w:t>
      </w:r>
    </w:p>
    <w:p w14:paraId="765BF483" w14:textId="77777777" w:rsidR="008A7F61" w:rsidRDefault="008A7F61" w:rsidP="00FD6555">
      <w:pPr>
        <w:ind w:left="120" w:right="120"/>
        <w:jc w:val="both"/>
        <w:sectPr w:rsidR="008A7F61" w:rsidSect="005D4656">
          <w:type w:val="continuous"/>
          <w:pgSz w:w="11900" w:h="16840"/>
          <w:pgMar w:top="720" w:right="560" w:bottom="720" w:left="709" w:header="0" w:footer="0" w:gutter="0"/>
          <w:cols w:space="708"/>
          <w:docGrid w:linePitch="360"/>
        </w:sectPr>
      </w:pPr>
    </w:p>
    <w:p w14:paraId="48C8AB05" w14:textId="71160F75" w:rsidR="008A7F61" w:rsidRDefault="008A7F61" w:rsidP="00FD6555">
      <w:pPr>
        <w:ind w:left="120" w:right="120"/>
        <w:jc w:val="both"/>
      </w:pPr>
      <w:proofErr w:type="gramStart"/>
      <w:r>
        <w:t>( )</w:t>
      </w:r>
      <w:proofErr w:type="gramEnd"/>
      <w:r>
        <w:t xml:space="preserve"> Pessoas vítimas de violência </w:t>
      </w:r>
    </w:p>
    <w:p w14:paraId="55744CE0" w14:textId="77777777" w:rsidR="008A7F61" w:rsidRDefault="008A7F61" w:rsidP="00FD6555">
      <w:pPr>
        <w:ind w:left="120" w:right="120"/>
        <w:jc w:val="both"/>
      </w:pPr>
      <w:proofErr w:type="gramStart"/>
      <w:r>
        <w:t>( )</w:t>
      </w:r>
      <w:proofErr w:type="gramEnd"/>
      <w:r>
        <w:t xml:space="preserve"> Pessoas em situação de pobreza</w:t>
      </w:r>
    </w:p>
    <w:p w14:paraId="00AB9C65" w14:textId="77777777" w:rsidR="008A7F61" w:rsidRDefault="008A7F61" w:rsidP="00FD6555">
      <w:pPr>
        <w:ind w:left="120" w:right="120"/>
        <w:jc w:val="both"/>
      </w:pPr>
      <w:proofErr w:type="gramStart"/>
      <w:r>
        <w:t>( )</w:t>
      </w:r>
      <w:proofErr w:type="gramEnd"/>
      <w:r>
        <w:t xml:space="preserve"> Pessoas em situação de rua (moradores de rua)</w:t>
      </w:r>
    </w:p>
    <w:p w14:paraId="32C0BE97" w14:textId="77777777" w:rsidR="008A7F61" w:rsidRDefault="008A7F61" w:rsidP="00FD6555">
      <w:pPr>
        <w:ind w:left="120" w:right="120"/>
        <w:jc w:val="both"/>
      </w:pPr>
      <w:proofErr w:type="gramStart"/>
      <w:r>
        <w:t>( )</w:t>
      </w:r>
      <w:proofErr w:type="gramEnd"/>
      <w:r>
        <w:t xml:space="preserve"> Pessoas em situação de restrição e privação de liberdade (população carcerária)</w:t>
      </w:r>
    </w:p>
    <w:p w14:paraId="13C25CC6" w14:textId="77777777" w:rsidR="008A7F61" w:rsidRDefault="008A7F61" w:rsidP="00FD6555">
      <w:pPr>
        <w:ind w:left="120" w:right="120"/>
        <w:jc w:val="both"/>
      </w:pPr>
      <w:proofErr w:type="gramStart"/>
      <w:r>
        <w:t>( )</w:t>
      </w:r>
      <w:proofErr w:type="gramEnd"/>
      <w:r>
        <w:t xml:space="preserve"> Pessoas com deficiência</w:t>
      </w:r>
    </w:p>
    <w:p w14:paraId="2964C71F" w14:textId="77777777" w:rsidR="008A7F61" w:rsidRDefault="008A7F61" w:rsidP="00FD6555">
      <w:pPr>
        <w:ind w:left="120" w:right="120"/>
        <w:jc w:val="both"/>
      </w:pPr>
      <w:proofErr w:type="gramStart"/>
      <w:r>
        <w:t>( )</w:t>
      </w:r>
      <w:proofErr w:type="gramEnd"/>
      <w:r>
        <w:t xml:space="preserve"> Pessoas em sofrimento físico e/ou psíquico</w:t>
      </w:r>
    </w:p>
    <w:p w14:paraId="690C1C38" w14:textId="77777777" w:rsidR="008A7F61" w:rsidRDefault="008A7F61" w:rsidP="00FD6555">
      <w:pPr>
        <w:ind w:left="120" w:right="120"/>
        <w:jc w:val="both"/>
      </w:pPr>
      <w:proofErr w:type="gramStart"/>
      <w:r>
        <w:t>( )</w:t>
      </w:r>
      <w:proofErr w:type="gramEnd"/>
      <w:r>
        <w:t xml:space="preserve"> Mulheres</w:t>
      </w:r>
    </w:p>
    <w:p w14:paraId="1B5C9312" w14:textId="77777777" w:rsidR="008A7F61" w:rsidRDefault="008A7F61" w:rsidP="00FD6555">
      <w:pPr>
        <w:ind w:left="120" w:right="120"/>
        <w:jc w:val="both"/>
      </w:pPr>
      <w:proofErr w:type="gramStart"/>
      <w:r>
        <w:t>( )</w:t>
      </w:r>
      <w:proofErr w:type="gramEnd"/>
      <w:r>
        <w:t xml:space="preserve"> Gays, lésbicas, bissexuais, travestis, transgêneros e transexuais</w:t>
      </w:r>
    </w:p>
    <w:p w14:paraId="214793D5" w14:textId="77777777" w:rsidR="008A7F61" w:rsidRDefault="008A7F61" w:rsidP="00FD6555">
      <w:pPr>
        <w:ind w:left="120" w:right="120"/>
        <w:jc w:val="both"/>
      </w:pPr>
      <w:proofErr w:type="gramStart"/>
      <w:r>
        <w:lastRenderedPageBreak/>
        <w:t>( )</w:t>
      </w:r>
      <w:proofErr w:type="gramEnd"/>
      <w:r>
        <w:t xml:space="preserve"> Povos e comunidades tradicionais</w:t>
      </w:r>
    </w:p>
    <w:p w14:paraId="194C77A7" w14:textId="11BF803A" w:rsidR="008A7F61" w:rsidRDefault="008A7F61" w:rsidP="00FD6555">
      <w:pPr>
        <w:ind w:left="120" w:right="120"/>
        <w:jc w:val="both"/>
      </w:pPr>
      <w:proofErr w:type="gramStart"/>
      <w:r>
        <w:t>( )</w:t>
      </w:r>
      <w:proofErr w:type="gramEnd"/>
      <w:r>
        <w:t xml:space="preserve"> Negros e/ou negras EDITAL Nº 003/2023 - LEI </w:t>
      </w:r>
      <w:r>
        <w:t xml:space="preserve">PAULO GUSTAVO - AUDIOVISUAL - </w:t>
      </w:r>
    </w:p>
    <w:p w14:paraId="4C6C10F1" w14:textId="77777777" w:rsidR="008A7F61" w:rsidRDefault="008A7F61" w:rsidP="00FD6555">
      <w:pPr>
        <w:ind w:left="120" w:right="120"/>
        <w:jc w:val="both"/>
      </w:pPr>
      <w:proofErr w:type="gramStart"/>
      <w:r>
        <w:t>( )</w:t>
      </w:r>
      <w:proofErr w:type="gramEnd"/>
      <w:r>
        <w:t xml:space="preserve"> Ciganos</w:t>
      </w:r>
    </w:p>
    <w:p w14:paraId="15E26E6B" w14:textId="77777777" w:rsidR="008A7F61" w:rsidRDefault="008A7F61" w:rsidP="00FD6555">
      <w:pPr>
        <w:ind w:left="120" w:right="120"/>
        <w:jc w:val="both"/>
      </w:pPr>
      <w:proofErr w:type="gramStart"/>
      <w:r>
        <w:t>( )</w:t>
      </w:r>
      <w:proofErr w:type="gramEnd"/>
      <w:r>
        <w:t xml:space="preserve"> Indígenas</w:t>
      </w:r>
    </w:p>
    <w:p w14:paraId="6F39A6C3" w14:textId="77777777" w:rsidR="008A7F61" w:rsidRDefault="008A7F61" w:rsidP="00FD6555">
      <w:pPr>
        <w:ind w:left="120" w:right="120"/>
        <w:jc w:val="both"/>
      </w:pPr>
      <w:proofErr w:type="gramStart"/>
      <w:r>
        <w:t>( )</w:t>
      </w:r>
      <w:proofErr w:type="gramEnd"/>
      <w:r>
        <w:t xml:space="preserve"> Não é voltada especificamente para um perfil, é aberta para todos</w:t>
      </w:r>
    </w:p>
    <w:p w14:paraId="1B1DC978" w14:textId="2808A89F" w:rsidR="00EA103F" w:rsidRDefault="008A7F61" w:rsidP="00FD6555">
      <w:pPr>
        <w:ind w:left="120" w:right="120"/>
        <w:jc w:val="both"/>
      </w:pPr>
      <w:proofErr w:type="gramStart"/>
      <w:r>
        <w:t>( )</w:t>
      </w:r>
      <w:proofErr w:type="gramEnd"/>
      <w:r>
        <w:t xml:space="preserve"> Outros</w:t>
      </w:r>
    </w:p>
    <w:p w14:paraId="2787F96E" w14:textId="77777777" w:rsidR="008A7F61" w:rsidRDefault="008A7F61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sectPr w:rsidR="008A7F61" w:rsidSect="008A7F61">
          <w:type w:val="continuous"/>
          <w:pgSz w:w="11900" w:h="16840"/>
          <w:pgMar w:top="720" w:right="560" w:bottom="720" w:left="709" w:header="0" w:footer="0" w:gutter="0"/>
          <w:cols w:num="3" w:space="708"/>
          <w:docGrid w:linePitch="360"/>
        </w:sectPr>
      </w:pPr>
    </w:p>
    <w:p w14:paraId="2B072C0B" w14:textId="40C02CEB" w:rsidR="008A7F61" w:rsidRPr="00FD6555" w:rsidRDefault="008A7F61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</w:p>
    <w:p w14:paraId="60C6CC6B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Medidas de acessibilidade empregadas no projeto</w:t>
      </w:r>
    </w:p>
    <w:p w14:paraId="459D1E2E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Marque quais medidas de acessibilidade serão implementadas ou estarão disponíveis para a participação de pessoas com deficiência)</w:t>
      </w:r>
    </w:p>
    <w:p w14:paraId="379BA779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sectPr w:rsidR="00EA103F" w:rsidRPr="00FD6555" w:rsidSect="005D4656">
          <w:type w:val="continuous"/>
          <w:pgSz w:w="11900" w:h="16840"/>
          <w:pgMar w:top="720" w:right="560" w:bottom="720" w:left="709" w:header="0" w:footer="0" w:gutter="0"/>
          <w:cols w:space="708"/>
          <w:docGrid w:linePitch="360"/>
        </w:sectPr>
      </w:pPr>
    </w:p>
    <w:p w14:paraId="6974A1D9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Acessibilidade arquitetônica: </w:t>
      </w:r>
    </w:p>
    <w:p w14:paraId="3A71FA51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rotas acessíveis, com espaço de manobra para cadeira de rodas; </w:t>
      </w:r>
    </w:p>
    <w:p w14:paraId="419CD243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piso tátil; </w:t>
      </w:r>
    </w:p>
    <w:p w14:paraId="383B3034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rampas; </w:t>
      </w:r>
    </w:p>
    <w:p w14:paraId="51B508E4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elevadores adequados para pessoas com deficiência; </w:t>
      </w:r>
    </w:p>
    <w:p w14:paraId="2922F00A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corrimãos e guarda-corpos; </w:t>
      </w:r>
    </w:p>
    <w:p w14:paraId="3C5F87F9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banheiros femininos e masculinos adaptados para pessoas com deficiência; </w:t>
      </w:r>
    </w:p>
    <w:p w14:paraId="37F03B37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vagas de estacionamento para pessoas com deficiência; </w:t>
      </w:r>
    </w:p>
    <w:p w14:paraId="161C8C11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assentos para pessoas obesas; </w:t>
      </w:r>
    </w:p>
    <w:p w14:paraId="60362EE8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iluminação adequada; </w:t>
      </w:r>
    </w:p>
    <w:p w14:paraId="19B2661B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Outra ___________________</w:t>
      </w:r>
    </w:p>
    <w:p w14:paraId="6C03DBE5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14:paraId="6B17C1F8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Acessibilidade comunicacional:  </w:t>
      </w:r>
    </w:p>
    <w:p w14:paraId="097948F3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a Língua Brasileira de Sinais - Libras; </w:t>
      </w:r>
    </w:p>
    <w:p w14:paraId="0CF03D84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o sistema Braille; </w:t>
      </w:r>
    </w:p>
    <w:p w14:paraId="77749D02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o sistema de sinalização ou comunicação tátil; </w:t>
      </w:r>
    </w:p>
    <w:p w14:paraId="4FB84E6F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a audiodescrição; </w:t>
      </w:r>
    </w:p>
    <w:p w14:paraId="6CA5EA23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as legendas;  </w:t>
      </w:r>
    </w:p>
    <w:p w14:paraId="34143D8C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a linguagem simples; </w:t>
      </w:r>
    </w:p>
    <w:p w14:paraId="0789EF04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textos adaptados para leitores de tela; e </w:t>
      </w:r>
    </w:p>
    <w:p w14:paraId="51A3270C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Outra ______________________________</w:t>
      </w:r>
    </w:p>
    <w:p w14:paraId="7B1DD2D8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14:paraId="422EA05B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Acessibilidade atitudinal:  </w:t>
      </w:r>
    </w:p>
    <w:p w14:paraId="11CA8E84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capacitação de equipes atuantes nos projetos culturais; </w:t>
      </w:r>
    </w:p>
    <w:p w14:paraId="22CA0E0F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contratação de profissionais com deficiência e profissionais especializados em acessibilidade cultural; </w:t>
      </w:r>
    </w:p>
    <w:p w14:paraId="3C8A2074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formação e sensibilização de agentes culturais, público e todos os envolvidos na cadeia produtiva cultural; e </w:t>
      </w:r>
    </w:p>
    <w:p w14:paraId="1A0BD52A" w14:textId="77777777" w:rsidR="00EA103F" w:rsidRPr="00FD6555" w:rsidRDefault="00EA103F" w:rsidP="00FD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proofErr w:type="gram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  )</w:t>
      </w:r>
      <w:proofErr w:type="gram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outras medidas que visem a eliminação de atitudes </w:t>
      </w:r>
      <w:proofErr w:type="spell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capacitistas</w:t>
      </w:r>
      <w:proofErr w:type="spell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. </w:t>
      </w:r>
    </w:p>
    <w:p w14:paraId="52FD69A0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sectPr w:rsidR="00EA103F" w:rsidRPr="00FD6555" w:rsidSect="005D4656">
          <w:type w:val="continuous"/>
          <w:pgSz w:w="11900" w:h="16840"/>
          <w:pgMar w:top="720" w:right="560" w:bottom="720" w:left="709" w:header="0" w:footer="0" w:gutter="0"/>
          <w:cols w:num="2" w:space="708"/>
          <w:docGrid w:linePitch="360"/>
        </w:sectPr>
      </w:pPr>
    </w:p>
    <w:p w14:paraId="5EC9EFE5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14:paraId="04051D0E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Informe como essas medidas de acessibilidade serão implementadas ou disponibilizadas de acordo com o projeto proposto.</w:t>
      </w:r>
    </w:p>
    <w:p w14:paraId="53385509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</w:pPr>
    </w:p>
    <w:p w14:paraId="332327E4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Local onde o projeto será executado</w:t>
      </w:r>
    </w:p>
    <w:p w14:paraId="66BE25B3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Informe os espaços culturais e outros ambientes onde a sua proposta será realizada. É importante informar também os municípios e Estados onde ela será realizada.</w:t>
      </w:r>
    </w:p>
    <w:p w14:paraId="27B935FF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</w:p>
    <w:p w14:paraId="075935AE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Previsão do período de execução do projeto</w:t>
      </w:r>
    </w:p>
    <w:p w14:paraId="046D16FA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Data de início:</w:t>
      </w:r>
    </w:p>
    <w:p w14:paraId="6817223A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Data final:</w:t>
      </w:r>
    </w:p>
    <w:p w14:paraId="5A88E7C1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14:paraId="512FCB67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Equipe </w:t>
      </w:r>
    </w:p>
    <w:p w14:paraId="319B04A9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631"/>
      </w:tblGrid>
      <w:tr w:rsidR="00EA103F" w:rsidRPr="00FD6555" w14:paraId="366E7EE3" w14:textId="77777777" w:rsidTr="00EA305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EA3DC" w14:textId="77777777" w:rsidR="00EA103F" w:rsidRPr="00FD6555" w:rsidRDefault="00EA103F" w:rsidP="00FD6555">
            <w:pPr>
              <w:ind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5"/>
              <w:gridCol w:w="1034"/>
              <w:gridCol w:w="1609"/>
              <w:gridCol w:w="1520"/>
              <w:gridCol w:w="1772"/>
              <w:gridCol w:w="2365"/>
            </w:tblGrid>
            <w:tr w:rsidR="008A7F61" w:rsidRPr="00FD6555" w14:paraId="671E9FF9" w14:textId="77777777" w:rsidTr="008A7F61">
              <w:trPr>
                <w:tblCellSpacing w:w="0" w:type="dxa"/>
              </w:trPr>
              <w:tc>
                <w:tcPr>
                  <w:tcW w:w="2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B0E7F2" w14:textId="77777777" w:rsidR="008A7F61" w:rsidRPr="00FD6555" w:rsidRDefault="008A7F61" w:rsidP="00FD655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eastAsia="pt-BR"/>
                    </w:rPr>
                  </w:pPr>
                  <w:r w:rsidRPr="00FD6555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1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BEEB28" w14:textId="77777777" w:rsidR="008A7F61" w:rsidRPr="00FD6555" w:rsidRDefault="008A7F61" w:rsidP="00FD655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eastAsia="pt-BR"/>
                    </w:rPr>
                  </w:pPr>
                  <w:r w:rsidRPr="00FD6555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5038DF" w14:textId="77777777" w:rsidR="008A7F61" w:rsidRPr="00FD6555" w:rsidRDefault="008A7F61" w:rsidP="00FD655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eastAsia="pt-BR"/>
                    </w:rPr>
                  </w:pPr>
                  <w:r w:rsidRPr="00FD6555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pt-BR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A28698" w14:textId="77777777" w:rsidR="008A7F61" w:rsidRPr="00FD6555" w:rsidRDefault="008A7F61" w:rsidP="00FD655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eastAsia="pt-BR"/>
                    </w:rPr>
                  </w:pPr>
                  <w:r w:rsidRPr="00FD6555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pt-BR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126F47" w14:textId="77777777" w:rsidR="008A7F61" w:rsidRPr="00FD6555" w:rsidRDefault="008A7F61" w:rsidP="00FD655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eastAsia="pt-BR"/>
                    </w:rPr>
                  </w:pPr>
                  <w:r w:rsidRPr="00FD6555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pt-BR"/>
                    </w:rPr>
                    <w:t xml:space="preserve">Pessoa </w:t>
                  </w:r>
                  <w:proofErr w:type="spellStart"/>
                  <w:r w:rsidRPr="00FD6555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pt-BR"/>
                    </w:rPr>
                    <w:t>índigena</w:t>
                  </w:r>
                  <w:proofErr w:type="spellEnd"/>
                  <w:r w:rsidRPr="00FD6555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pt-BR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43CC96" w14:textId="77777777" w:rsidR="008A7F61" w:rsidRPr="00FD6555" w:rsidRDefault="008A7F61" w:rsidP="00FD655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eastAsia="pt-BR"/>
                    </w:rPr>
                  </w:pPr>
                  <w:r w:rsidRPr="00FD6555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pt-BR"/>
                    </w:rPr>
                    <w:t>Pessoa com deficiência?</w:t>
                  </w:r>
                </w:p>
              </w:tc>
            </w:tr>
            <w:tr w:rsidR="008A7F61" w:rsidRPr="00FD6555" w14:paraId="3865B0BB" w14:textId="77777777" w:rsidTr="008A7F61">
              <w:trPr>
                <w:tblCellSpacing w:w="0" w:type="dxa"/>
              </w:trPr>
              <w:tc>
                <w:tcPr>
                  <w:tcW w:w="2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EBF3D1" w14:textId="77777777" w:rsidR="008A7F61" w:rsidRPr="00FD6555" w:rsidRDefault="008A7F61" w:rsidP="00FD655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eastAsia="pt-BR"/>
                    </w:rPr>
                  </w:pPr>
                  <w:r w:rsidRPr="00FD6555">
                    <w:rPr>
                      <w:rFonts w:ascii="Calibri" w:eastAsia="Times New Roman" w:hAnsi="Calibri" w:cs="Calibri"/>
                      <w:sz w:val="22"/>
                      <w:szCs w:val="22"/>
                      <w:lang w:eastAsia="pt-BR"/>
                    </w:rPr>
                    <w:t>Ex.: João Silva</w:t>
                  </w:r>
                </w:p>
              </w:tc>
              <w:tc>
                <w:tcPr>
                  <w:tcW w:w="1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F56308" w14:textId="77777777" w:rsidR="008A7F61" w:rsidRPr="00FD6555" w:rsidRDefault="008A7F61" w:rsidP="00FD655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eastAsia="pt-BR"/>
                    </w:rPr>
                  </w:pPr>
                  <w:r w:rsidRPr="00FD6555">
                    <w:rPr>
                      <w:rFonts w:ascii="Calibri" w:eastAsia="Times New Roman" w:hAnsi="Calibri" w:cs="Calibri"/>
                      <w:sz w:val="22"/>
                      <w:szCs w:val="22"/>
                      <w:lang w:eastAsia="pt-BR"/>
                    </w:rPr>
                    <w:t>Cineasta</w:t>
                  </w:r>
                </w:p>
              </w:tc>
              <w:tc>
                <w:tcPr>
                  <w:tcW w:w="1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E4F609" w14:textId="77777777" w:rsidR="008A7F61" w:rsidRPr="00FD6555" w:rsidRDefault="008A7F61" w:rsidP="00FD655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eastAsia="pt-BR"/>
                    </w:rPr>
                  </w:pPr>
                  <w:r w:rsidRPr="00FD6555">
                    <w:rPr>
                      <w:rFonts w:ascii="Calibri" w:eastAsia="Times New Roman" w:hAnsi="Calibri" w:cs="Calibri"/>
                      <w:sz w:val="22"/>
                      <w:szCs w:val="22"/>
                      <w:lang w:eastAsia="pt-BR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BF7FB9" w14:textId="77777777" w:rsidR="008A7F61" w:rsidRPr="00FD6555" w:rsidRDefault="008A7F61" w:rsidP="00FD655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eastAsia="pt-BR"/>
                    </w:rPr>
                  </w:pPr>
                  <w:r w:rsidRPr="00FD6555">
                    <w:rPr>
                      <w:rFonts w:ascii="Calibri" w:eastAsia="Times New Roman" w:hAnsi="Calibri" w:cs="Calibri"/>
                      <w:sz w:val="22"/>
                      <w:szCs w:val="22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93CED9" w14:textId="77777777" w:rsidR="008A7F61" w:rsidRPr="00FD6555" w:rsidRDefault="008A7F61" w:rsidP="00FD655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eastAsia="pt-BR"/>
                    </w:rPr>
                  </w:pPr>
                  <w:r w:rsidRPr="00FD6555">
                    <w:rPr>
                      <w:rFonts w:ascii="Calibri" w:eastAsia="Times New Roman" w:hAnsi="Calibri" w:cs="Calibri"/>
                      <w:sz w:val="22"/>
                      <w:szCs w:val="22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733161" w14:textId="77777777" w:rsidR="008A7F61" w:rsidRPr="00FD6555" w:rsidRDefault="008A7F61" w:rsidP="00FD6555">
                  <w:pPr>
                    <w:ind w:left="120" w:right="120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eastAsia="pt-BR"/>
                    </w:rPr>
                  </w:pPr>
                  <w:r w:rsidRPr="00FD6555">
                    <w:rPr>
                      <w:rFonts w:ascii="Calibri" w:eastAsia="Times New Roman" w:hAnsi="Calibri" w:cs="Calibri"/>
                      <w:sz w:val="22"/>
                      <w:szCs w:val="22"/>
                      <w:lang w:eastAsia="pt-BR"/>
                    </w:rPr>
                    <w:t>Sim/Não</w:t>
                  </w:r>
                </w:p>
              </w:tc>
            </w:tr>
          </w:tbl>
          <w:p w14:paraId="3039DA0A" w14:textId="77777777" w:rsidR="00EA103F" w:rsidRPr="00FD6555" w:rsidRDefault="00EA103F" w:rsidP="00FD6555">
            <w:pPr>
              <w:rPr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4806885B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14:paraId="3DA9E63F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Cronograma de Execução</w:t>
      </w:r>
    </w:p>
    <w:p w14:paraId="39F2DAE6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lastRenderedPageBreak/>
        <w:t>Descreva os passos a serem seguidos para execução do projeto.</w:t>
      </w:r>
    </w:p>
    <w:p w14:paraId="34C4857E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492"/>
        <w:gridCol w:w="4533"/>
        <w:gridCol w:w="1332"/>
        <w:gridCol w:w="1332"/>
      </w:tblGrid>
      <w:tr w:rsidR="008A7F61" w:rsidRPr="00FD6555" w14:paraId="6E72E0E8" w14:textId="77777777" w:rsidTr="00EA30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207BD" w14:textId="77777777" w:rsidR="008A7F61" w:rsidRPr="00FD6555" w:rsidRDefault="008A7F61" w:rsidP="00FD655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D65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FDD1C" w14:textId="77777777" w:rsidR="008A7F61" w:rsidRPr="00FD6555" w:rsidRDefault="008A7F61" w:rsidP="00FD655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D65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27A53" w14:textId="77777777" w:rsidR="008A7F61" w:rsidRPr="00FD6555" w:rsidRDefault="008A7F61" w:rsidP="00FD655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D65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BA55C" w14:textId="77777777" w:rsidR="008A7F61" w:rsidRPr="00FD6555" w:rsidRDefault="008A7F61" w:rsidP="00FD655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D65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380C7" w14:textId="77777777" w:rsidR="008A7F61" w:rsidRPr="00FD6555" w:rsidRDefault="008A7F61" w:rsidP="00FD655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D65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im</w:t>
            </w:r>
          </w:p>
        </w:tc>
      </w:tr>
      <w:tr w:rsidR="008A7F61" w:rsidRPr="00FD6555" w14:paraId="522AD5C8" w14:textId="77777777" w:rsidTr="00EA30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B0430" w14:textId="77777777" w:rsidR="008A7F61" w:rsidRPr="00FD6555" w:rsidRDefault="008A7F61" w:rsidP="00FD655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D65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x</w:t>
            </w:r>
            <w:proofErr w:type="spellEnd"/>
            <w:r w:rsidRPr="00FD65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C9276" w14:textId="77777777" w:rsidR="008A7F61" w:rsidRPr="00FD6555" w:rsidRDefault="008A7F61" w:rsidP="00FD655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D65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B775B" w14:textId="77777777" w:rsidR="008A7F61" w:rsidRPr="00FD6555" w:rsidRDefault="008A7F61" w:rsidP="00FD655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D65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ECAA1" w14:textId="77777777" w:rsidR="008A7F61" w:rsidRPr="00FD6555" w:rsidRDefault="008A7F61" w:rsidP="00FD655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D65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063E6" w14:textId="77777777" w:rsidR="008A7F61" w:rsidRPr="00FD6555" w:rsidRDefault="008A7F61" w:rsidP="00FD6555">
            <w:pPr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D65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1/11/2023</w:t>
            </w:r>
          </w:p>
        </w:tc>
      </w:tr>
    </w:tbl>
    <w:p w14:paraId="50584DB8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14:paraId="66AA738B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Estratégia de divulgação</w:t>
      </w:r>
    </w:p>
    <w:p w14:paraId="341F8452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Apresente os meios que serão utilizados para divulgar o projeto. ex.: impulsionamento em redes sociais. </w:t>
      </w:r>
    </w:p>
    <w:p w14:paraId="38241C0D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14:paraId="5C54E587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Contrapartida</w:t>
      </w:r>
    </w:p>
    <w:p w14:paraId="3FF65ED5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Neste campo, descreva qual contrapartida será realizada, quando será realizada, e onde será realizada.</w:t>
      </w:r>
    </w:p>
    <w:p w14:paraId="69A0F5B5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14:paraId="5EFF02E9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Projeto possui recursos financeiros de outras fontes? Se sim, quais?</w:t>
      </w:r>
    </w:p>
    <w:p w14:paraId="781F7C88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6AF97014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 </w:t>
      </w:r>
    </w:p>
    <w:p w14:paraId="7E4DA713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O projeto prevê a venda de produtos/ingressos?</w:t>
      </w:r>
    </w:p>
    <w:p w14:paraId="040F6ED4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(Informe a quantidade dos produtos a serem vendidos, o valor unitário por produto e o valor total a ser arrecadado. Detalhe onde os recursos arrecadados serão aplicados no projeto.)</w:t>
      </w:r>
    </w:p>
    <w:p w14:paraId="5F1B7648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</w:p>
    <w:p w14:paraId="3B959BFF" w14:textId="77777777" w:rsidR="00EA103F" w:rsidRPr="00FD6555" w:rsidRDefault="00EA103F" w:rsidP="00FD6555">
      <w:pPr>
        <w:ind w:right="12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3. PLANILHA ORÇAMENTÁRIA</w:t>
      </w:r>
    </w:p>
    <w:p w14:paraId="758E586E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Preencha a tabela informando todas as despesas indicando as metas/etapas às quais elas estão relacionadas. </w:t>
      </w:r>
    </w:p>
    <w:p w14:paraId="70E36925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Deve haver a indicação do parâmetro de preço utilizado com a referência específica do item de despesa, conforme exemplo abaixo (Ex.: preço estabelecido no SALICNET, 3 orçamentos, </w:t>
      </w:r>
      <w:proofErr w:type="spellStart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etc</w:t>
      </w:r>
      <w:proofErr w:type="spellEnd"/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6"/>
        <w:gridCol w:w="1500"/>
        <w:gridCol w:w="1047"/>
        <w:gridCol w:w="1310"/>
        <w:gridCol w:w="1381"/>
        <w:gridCol w:w="1310"/>
        <w:gridCol w:w="2837"/>
      </w:tblGrid>
      <w:tr w:rsidR="00EA103F" w:rsidRPr="00FD6555" w14:paraId="4D73EE95" w14:textId="77777777" w:rsidTr="00EA305A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5B3F0" w14:textId="77777777" w:rsidR="00EA103F" w:rsidRPr="00FD6555" w:rsidRDefault="00EA103F" w:rsidP="00FD65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FD65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crição do ite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4F600" w14:textId="77777777" w:rsidR="00EA103F" w:rsidRPr="00FD6555" w:rsidRDefault="00EA103F" w:rsidP="00FD65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FD65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E227D" w14:textId="77777777" w:rsidR="00EA103F" w:rsidRPr="00FD6555" w:rsidRDefault="00EA103F" w:rsidP="00FD65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FD65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DC9A2" w14:textId="77777777" w:rsidR="00EA103F" w:rsidRPr="00FD6555" w:rsidRDefault="00EA103F" w:rsidP="00FD65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FD65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D3CD7" w14:textId="77777777" w:rsidR="00EA103F" w:rsidRPr="00FD6555" w:rsidRDefault="00EA103F" w:rsidP="00FD65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FD65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40103" w14:textId="77777777" w:rsidR="00EA103F" w:rsidRPr="00FD6555" w:rsidRDefault="00EA103F" w:rsidP="00FD65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FD65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7A223" w14:textId="77777777" w:rsidR="00EA103F" w:rsidRPr="00FD6555" w:rsidRDefault="00EA103F" w:rsidP="00FD65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FD65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ferência de preço</w:t>
            </w:r>
          </w:p>
        </w:tc>
      </w:tr>
      <w:tr w:rsidR="00EA103F" w:rsidRPr="00FD6555" w14:paraId="72C08C71" w14:textId="77777777" w:rsidTr="00EA305A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4AA1C" w14:textId="77777777" w:rsidR="00EA103F" w:rsidRPr="00FD6555" w:rsidRDefault="00EA103F" w:rsidP="00FD655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FD65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.: Fotógraf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EE82A" w14:textId="77777777" w:rsidR="00EA103F" w:rsidRPr="00FD6555" w:rsidRDefault="00EA103F" w:rsidP="00FD655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FD65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D4DA0" w14:textId="77777777" w:rsidR="00EA103F" w:rsidRPr="00FD6555" w:rsidRDefault="00EA103F" w:rsidP="00FD655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FD65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7E013" w14:textId="77777777" w:rsidR="00EA103F" w:rsidRPr="00FD6555" w:rsidRDefault="00EA103F" w:rsidP="00FD655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FD65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BF06D" w14:textId="77777777" w:rsidR="00EA103F" w:rsidRPr="00FD6555" w:rsidRDefault="00EA103F" w:rsidP="00FD655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FD65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34FEE" w14:textId="77777777" w:rsidR="00EA103F" w:rsidRPr="00FD6555" w:rsidRDefault="00EA103F" w:rsidP="00FD655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FD65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E1820" w14:textId="77777777" w:rsidR="00EA103F" w:rsidRPr="00FD6555" w:rsidRDefault="00EA103F" w:rsidP="00FD65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proofErr w:type="spellStart"/>
            <w:r w:rsidRPr="00FD65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licnet</w:t>
            </w:r>
            <w:proofErr w:type="spellEnd"/>
            <w:r w:rsidRPr="00FD65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Oficina/workshop/seminário Audiovisual – Brasília – Fotografia Artística – Serviço</w:t>
            </w:r>
          </w:p>
        </w:tc>
      </w:tr>
    </w:tbl>
    <w:p w14:paraId="5FD8BEF7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</w:pPr>
    </w:p>
    <w:p w14:paraId="1922E392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t-BR"/>
        </w:rPr>
        <w:t>4. DOCUMENTOS OBRIGATÓRIOS</w:t>
      </w:r>
    </w:p>
    <w:p w14:paraId="6A8129B5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Encaminhe junto a esse formulário os seguintes documentos:</w:t>
      </w:r>
    </w:p>
    <w:p w14:paraId="782A0481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RG e CPF do proponente</w:t>
      </w:r>
    </w:p>
    <w:p w14:paraId="7EFBBD73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Currículo do proponente</w:t>
      </w:r>
    </w:p>
    <w:p w14:paraId="1A9FD6E5" w14:textId="77777777" w:rsidR="00EA103F" w:rsidRPr="00FD6555" w:rsidRDefault="00EA103F" w:rsidP="00FD6555">
      <w:pPr>
        <w:ind w:left="120" w:right="120"/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FD6555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Mini currículo dos integrantes do projeto</w:t>
      </w:r>
    </w:p>
    <w:p w14:paraId="0103DB3F" w14:textId="77777777" w:rsidR="00EA103F" w:rsidRPr="00235C62" w:rsidRDefault="00EA103F" w:rsidP="00FD6555">
      <w:pPr>
        <w:ind w:left="120" w:right="12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235C62">
        <w:rPr>
          <w:rFonts w:ascii="Calibri" w:eastAsia="Times New Roman" w:hAnsi="Calibri" w:cs="Calibri"/>
          <w:sz w:val="22"/>
          <w:szCs w:val="22"/>
          <w:lang w:eastAsia="pt-BR"/>
        </w:rPr>
        <w:t>[OUTROS DOCUMENTOS QUE FOREM OBRIGATÓRIOS DE ACORDO COM AS CATEGORIAS]</w:t>
      </w:r>
    </w:p>
    <w:p w14:paraId="0BFEC161" w14:textId="77777777" w:rsidR="00EA103F" w:rsidRPr="00FD6555" w:rsidRDefault="00EA103F" w:rsidP="00FD6555">
      <w:pPr>
        <w:rPr>
          <w:kern w:val="2"/>
          <w:sz w:val="22"/>
          <w:szCs w:val="22"/>
          <w14:ligatures w14:val="standardContextual"/>
        </w:rPr>
      </w:pPr>
    </w:p>
    <w:p w14:paraId="474D5046" w14:textId="1473CEA3" w:rsidR="00EA103F" w:rsidRPr="00FD6555" w:rsidRDefault="00EA103F" w:rsidP="00FD6555">
      <w:pPr>
        <w:rPr>
          <w:kern w:val="2"/>
          <w:sz w:val="22"/>
          <w:szCs w:val="22"/>
          <w14:ligatures w14:val="standardContextual"/>
        </w:rPr>
      </w:pPr>
    </w:p>
    <w:sectPr w:rsidR="00EA103F" w:rsidRPr="00FD6555" w:rsidSect="005D4656">
      <w:headerReference w:type="default" r:id="rId10"/>
      <w:footerReference w:type="default" r:id="rId11"/>
      <w:type w:val="continuous"/>
      <w:pgSz w:w="11900" w:h="16840"/>
      <w:pgMar w:top="720" w:right="560" w:bottom="72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C9AF8" w14:textId="77777777" w:rsidR="00350B30" w:rsidRDefault="00350B30" w:rsidP="008D6EFD">
      <w:r>
        <w:separator/>
      </w:r>
    </w:p>
  </w:endnote>
  <w:endnote w:type="continuationSeparator" w:id="0">
    <w:p w14:paraId="05AAF46D" w14:textId="77777777" w:rsidR="00350B30" w:rsidRDefault="00350B30" w:rsidP="008D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B6AC4" w14:textId="77777777" w:rsidR="00EA103F" w:rsidRDefault="00EA103F" w:rsidP="008D6EFD">
    <w:pPr>
      <w:pStyle w:val="Rodap"/>
      <w:ind w:left="-720"/>
    </w:pPr>
    <w:r>
      <w:rPr>
        <w:noProof/>
      </w:rPr>
      <w:drawing>
        <wp:inline distT="0" distB="0" distL="0" distR="0" wp14:anchorId="449AB507" wp14:editId="7E1F99BE">
          <wp:extent cx="7629753" cy="82296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320" cy="82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300C4" w14:textId="35D6C0F2" w:rsidR="00702F0C" w:rsidRDefault="00702F0C" w:rsidP="008D6EFD">
    <w:pPr>
      <w:pStyle w:val="Rodap"/>
      <w:ind w:left="-720"/>
    </w:pPr>
    <w:r>
      <w:rPr>
        <w:noProof/>
      </w:rPr>
      <w:drawing>
        <wp:inline distT="0" distB="0" distL="0" distR="0" wp14:anchorId="0A1D3EA8" wp14:editId="18008AA4">
          <wp:extent cx="7629753" cy="822960"/>
          <wp:effectExtent l="0" t="0" r="9525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320" cy="82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D7CC4" w14:textId="77777777" w:rsidR="00350B30" w:rsidRDefault="00350B30" w:rsidP="008D6EFD">
      <w:r>
        <w:separator/>
      </w:r>
    </w:p>
  </w:footnote>
  <w:footnote w:type="continuationSeparator" w:id="0">
    <w:p w14:paraId="4DF0940C" w14:textId="77777777" w:rsidR="00350B30" w:rsidRDefault="00350B30" w:rsidP="008D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86EAB" w14:textId="77777777" w:rsidR="00EA103F" w:rsidRDefault="00EA103F" w:rsidP="008D6EFD">
    <w:pPr>
      <w:pStyle w:val="Cabealho"/>
      <w:ind w:left="-709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9A9BFA6" wp14:editId="2029F2E3">
          <wp:simplePos x="0" y="0"/>
          <wp:positionH relativeFrom="page">
            <wp:posOffset>6456239</wp:posOffset>
          </wp:positionH>
          <wp:positionV relativeFrom="paragraph">
            <wp:posOffset>543946</wp:posOffset>
          </wp:positionV>
          <wp:extent cx="958124" cy="8808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124" cy="8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457AF0F" wp14:editId="32E37597">
          <wp:simplePos x="0" y="0"/>
          <wp:positionH relativeFrom="page">
            <wp:posOffset>3013213</wp:posOffset>
          </wp:positionH>
          <wp:positionV relativeFrom="paragraph">
            <wp:posOffset>771553</wp:posOffset>
          </wp:positionV>
          <wp:extent cx="3172571" cy="545548"/>
          <wp:effectExtent l="0" t="0" r="0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2" b="30239"/>
                  <a:stretch/>
                </pic:blipFill>
                <pic:spPr bwMode="auto">
                  <a:xfrm>
                    <a:off x="0" y="0"/>
                    <a:ext cx="3172571" cy="5455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5B2302F6" wp14:editId="693580CA">
          <wp:extent cx="7543506" cy="1353132"/>
          <wp:effectExtent l="0" t="0" r="63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.jpg__EDUCAÇÃO ESPORTE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680" cy="141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DFEF5" w14:textId="1BD09F5A" w:rsidR="00702F0C" w:rsidRDefault="00702F0C" w:rsidP="008D6EFD">
    <w:pPr>
      <w:pStyle w:val="Cabealho"/>
      <w:ind w:left="-709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08DFF72" wp14:editId="3B4ADA23">
          <wp:simplePos x="0" y="0"/>
          <wp:positionH relativeFrom="page">
            <wp:posOffset>6456239</wp:posOffset>
          </wp:positionH>
          <wp:positionV relativeFrom="paragraph">
            <wp:posOffset>543946</wp:posOffset>
          </wp:positionV>
          <wp:extent cx="958124" cy="88088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124" cy="8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F008E01" wp14:editId="3213F017">
          <wp:simplePos x="0" y="0"/>
          <wp:positionH relativeFrom="page">
            <wp:posOffset>3013213</wp:posOffset>
          </wp:positionH>
          <wp:positionV relativeFrom="paragraph">
            <wp:posOffset>771553</wp:posOffset>
          </wp:positionV>
          <wp:extent cx="3172571" cy="545548"/>
          <wp:effectExtent l="0" t="0" r="0" b="698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2" b="30239"/>
                  <a:stretch/>
                </pic:blipFill>
                <pic:spPr bwMode="auto">
                  <a:xfrm>
                    <a:off x="0" y="0"/>
                    <a:ext cx="3172571" cy="5455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EC7F034" wp14:editId="58D4A9E3">
          <wp:extent cx="7543506" cy="1353132"/>
          <wp:effectExtent l="0" t="0" r="63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.jpg__EDUCAÇÃO ESPORTE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680" cy="141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0963"/>
    <w:multiLevelType w:val="multilevel"/>
    <w:tmpl w:val="88800E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5365A"/>
    <w:multiLevelType w:val="hybridMultilevel"/>
    <w:tmpl w:val="A9F00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E5F7F"/>
    <w:multiLevelType w:val="hybridMultilevel"/>
    <w:tmpl w:val="91749DD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287FC4"/>
    <w:multiLevelType w:val="hybridMultilevel"/>
    <w:tmpl w:val="23D4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EFD"/>
    <w:rsid w:val="00037D19"/>
    <w:rsid w:val="00042659"/>
    <w:rsid w:val="0005275B"/>
    <w:rsid w:val="00056EC0"/>
    <w:rsid w:val="00061779"/>
    <w:rsid w:val="00064F74"/>
    <w:rsid w:val="0008146C"/>
    <w:rsid w:val="000B0BCC"/>
    <w:rsid w:val="000B782B"/>
    <w:rsid w:val="000F1998"/>
    <w:rsid w:val="000F303E"/>
    <w:rsid w:val="00103F77"/>
    <w:rsid w:val="001228F6"/>
    <w:rsid w:val="00127EF4"/>
    <w:rsid w:val="001435B1"/>
    <w:rsid w:val="00143F89"/>
    <w:rsid w:val="00164BA9"/>
    <w:rsid w:val="00181450"/>
    <w:rsid w:val="001A7713"/>
    <w:rsid w:val="001E5E42"/>
    <w:rsid w:val="00200C1F"/>
    <w:rsid w:val="00205BFB"/>
    <w:rsid w:val="002075F9"/>
    <w:rsid w:val="00217EBD"/>
    <w:rsid w:val="00230427"/>
    <w:rsid w:val="00235C62"/>
    <w:rsid w:val="00246923"/>
    <w:rsid w:val="00251657"/>
    <w:rsid w:val="00272D28"/>
    <w:rsid w:val="00274955"/>
    <w:rsid w:val="002801F9"/>
    <w:rsid w:val="0028687F"/>
    <w:rsid w:val="00292B6D"/>
    <w:rsid w:val="00295820"/>
    <w:rsid w:val="00297D90"/>
    <w:rsid w:val="002A1553"/>
    <w:rsid w:val="002A5BCD"/>
    <w:rsid w:val="002B4980"/>
    <w:rsid w:val="002B4CC6"/>
    <w:rsid w:val="002B72E9"/>
    <w:rsid w:val="002C06B1"/>
    <w:rsid w:val="002C53DD"/>
    <w:rsid w:val="002D1C65"/>
    <w:rsid w:val="002D424E"/>
    <w:rsid w:val="002D60AC"/>
    <w:rsid w:val="002E0379"/>
    <w:rsid w:val="002E443B"/>
    <w:rsid w:val="002E6A9D"/>
    <w:rsid w:val="00307733"/>
    <w:rsid w:val="00333BE3"/>
    <w:rsid w:val="00337F51"/>
    <w:rsid w:val="00350B30"/>
    <w:rsid w:val="003562A6"/>
    <w:rsid w:val="00357395"/>
    <w:rsid w:val="003603CD"/>
    <w:rsid w:val="0038164D"/>
    <w:rsid w:val="00384D69"/>
    <w:rsid w:val="003911A8"/>
    <w:rsid w:val="003A4934"/>
    <w:rsid w:val="003A585E"/>
    <w:rsid w:val="003B5E5F"/>
    <w:rsid w:val="003D19E6"/>
    <w:rsid w:val="003D568D"/>
    <w:rsid w:val="003D7D02"/>
    <w:rsid w:val="00404C0F"/>
    <w:rsid w:val="00404EEF"/>
    <w:rsid w:val="00407E0A"/>
    <w:rsid w:val="00442ACE"/>
    <w:rsid w:val="00455208"/>
    <w:rsid w:val="00455D35"/>
    <w:rsid w:val="00461F6A"/>
    <w:rsid w:val="0048777B"/>
    <w:rsid w:val="004934A2"/>
    <w:rsid w:val="004A45AE"/>
    <w:rsid w:val="004C7C8A"/>
    <w:rsid w:val="004E17E7"/>
    <w:rsid w:val="004F33B4"/>
    <w:rsid w:val="004F723D"/>
    <w:rsid w:val="00500FC7"/>
    <w:rsid w:val="00501CB6"/>
    <w:rsid w:val="00502780"/>
    <w:rsid w:val="005100B4"/>
    <w:rsid w:val="00512B72"/>
    <w:rsid w:val="00516B54"/>
    <w:rsid w:val="0051718B"/>
    <w:rsid w:val="00551C44"/>
    <w:rsid w:val="00552386"/>
    <w:rsid w:val="00554FA8"/>
    <w:rsid w:val="005649EA"/>
    <w:rsid w:val="0057483E"/>
    <w:rsid w:val="005817C3"/>
    <w:rsid w:val="00581BD4"/>
    <w:rsid w:val="00594782"/>
    <w:rsid w:val="00597844"/>
    <w:rsid w:val="005A03F9"/>
    <w:rsid w:val="005B7007"/>
    <w:rsid w:val="005C69AF"/>
    <w:rsid w:val="005D4656"/>
    <w:rsid w:val="005D6016"/>
    <w:rsid w:val="005D7CE7"/>
    <w:rsid w:val="005E2987"/>
    <w:rsid w:val="005E50EE"/>
    <w:rsid w:val="005E75A2"/>
    <w:rsid w:val="005F5D04"/>
    <w:rsid w:val="00613304"/>
    <w:rsid w:val="00616D39"/>
    <w:rsid w:val="00624FAE"/>
    <w:rsid w:val="00625EAB"/>
    <w:rsid w:val="0063376F"/>
    <w:rsid w:val="00635A6F"/>
    <w:rsid w:val="00636474"/>
    <w:rsid w:val="00637ECA"/>
    <w:rsid w:val="00652A1D"/>
    <w:rsid w:val="006537B5"/>
    <w:rsid w:val="00665492"/>
    <w:rsid w:val="0067506E"/>
    <w:rsid w:val="006849DF"/>
    <w:rsid w:val="00687F2D"/>
    <w:rsid w:val="006952F2"/>
    <w:rsid w:val="00697D2A"/>
    <w:rsid w:val="006B1F90"/>
    <w:rsid w:val="006B5D66"/>
    <w:rsid w:val="006C1571"/>
    <w:rsid w:val="006D3C17"/>
    <w:rsid w:val="006D77B9"/>
    <w:rsid w:val="006E626A"/>
    <w:rsid w:val="00702F0C"/>
    <w:rsid w:val="0070464F"/>
    <w:rsid w:val="0077270B"/>
    <w:rsid w:val="007772A6"/>
    <w:rsid w:val="0077762F"/>
    <w:rsid w:val="00780A3D"/>
    <w:rsid w:val="00786D70"/>
    <w:rsid w:val="00787A37"/>
    <w:rsid w:val="007A346A"/>
    <w:rsid w:val="007B2A0B"/>
    <w:rsid w:val="007E68E0"/>
    <w:rsid w:val="007F5312"/>
    <w:rsid w:val="008260E9"/>
    <w:rsid w:val="00834DFE"/>
    <w:rsid w:val="00862FAA"/>
    <w:rsid w:val="00896848"/>
    <w:rsid w:val="008A12B3"/>
    <w:rsid w:val="008A7493"/>
    <w:rsid w:val="008A7F61"/>
    <w:rsid w:val="008C0CBA"/>
    <w:rsid w:val="008D1366"/>
    <w:rsid w:val="008D1598"/>
    <w:rsid w:val="008D6EFD"/>
    <w:rsid w:val="008D7D41"/>
    <w:rsid w:val="008E1247"/>
    <w:rsid w:val="008F1986"/>
    <w:rsid w:val="008F3C18"/>
    <w:rsid w:val="0091704A"/>
    <w:rsid w:val="00931892"/>
    <w:rsid w:val="00931916"/>
    <w:rsid w:val="00951768"/>
    <w:rsid w:val="00963C81"/>
    <w:rsid w:val="00970455"/>
    <w:rsid w:val="009822F1"/>
    <w:rsid w:val="00983FB8"/>
    <w:rsid w:val="00996CCF"/>
    <w:rsid w:val="009A19A4"/>
    <w:rsid w:val="009A3806"/>
    <w:rsid w:val="009C6E22"/>
    <w:rsid w:val="009C6EC9"/>
    <w:rsid w:val="009C73EB"/>
    <w:rsid w:val="009D3E8D"/>
    <w:rsid w:val="00A0776D"/>
    <w:rsid w:val="00A111CA"/>
    <w:rsid w:val="00A12276"/>
    <w:rsid w:val="00A26A39"/>
    <w:rsid w:val="00A35198"/>
    <w:rsid w:val="00A40DE5"/>
    <w:rsid w:val="00A41004"/>
    <w:rsid w:val="00A61E34"/>
    <w:rsid w:val="00A730C3"/>
    <w:rsid w:val="00A7498F"/>
    <w:rsid w:val="00A779A3"/>
    <w:rsid w:val="00A84E6D"/>
    <w:rsid w:val="00A95496"/>
    <w:rsid w:val="00AD7C04"/>
    <w:rsid w:val="00AE3E1B"/>
    <w:rsid w:val="00AE3EE5"/>
    <w:rsid w:val="00AF023E"/>
    <w:rsid w:val="00B123B1"/>
    <w:rsid w:val="00B15A65"/>
    <w:rsid w:val="00B31CDB"/>
    <w:rsid w:val="00B31D8F"/>
    <w:rsid w:val="00B32642"/>
    <w:rsid w:val="00B36441"/>
    <w:rsid w:val="00B45C41"/>
    <w:rsid w:val="00B52D21"/>
    <w:rsid w:val="00BD45CD"/>
    <w:rsid w:val="00BE7764"/>
    <w:rsid w:val="00C028CE"/>
    <w:rsid w:val="00C04B2A"/>
    <w:rsid w:val="00C0652C"/>
    <w:rsid w:val="00C07C85"/>
    <w:rsid w:val="00C162B4"/>
    <w:rsid w:val="00C2135D"/>
    <w:rsid w:val="00C262C6"/>
    <w:rsid w:val="00C2719C"/>
    <w:rsid w:val="00C27927"/>
    <w:rsid w:val="00C3767D"/>
    <w:rsid w:val="00C41B64"/>
    <w:rsid w:val="00C743D4"/>
    <w:rsid w:val="00C8709A"/>
    <w:rsid w:val="00C923DD"/>
    <w:rsid w:val="00C94C83"/>
    <w:rsid w:val="00CB501D"/>
    <w:rsid w:val="00CB5052"/>
    <w:rsid w:val="00CD4F3F"/>
    <w:rsid w:val="00D27B77"/>
    <w:rsid w:val="00D44C51"/>
    <w:rsid w:val="00D6031B"/>
    <w:rsid w:val="00D608A3"/>
    <w:rsid w:val="00D72CAE"/>
    <w:rsid w:val="00D93F66"/>
    <w:rsid w:val="00D9732C"/>
    <w:rsid w:val="00DA2346"/>
    <w:rsid w:val="00DD1163"/>
    <w:rsid w:val="00DD66A6"/>
    <w:rsid w:val="00DE7CB5"/>
    <w:rsid w:val="00DF4F80"/>
    <w:rsid w:val="00E0268D"/>
    <w:rsid w:val="00E17EE3"/>
    <w:rsid w:val="00E22838"/>
    <w:rsid w:val="00E3041D"/>
    <w:rsid w:val="00E309FC"/>
    <w:rsid w:val="00E367F4"/>
    <w:rsid w:val="00E52CED"/>
    <w:rsid w:val="00E55915"/>
    <w:rsid w:val="00E77196"/>
    <w:rsid w:val="00E844CA"/>
    <w:rsid w:val="00E930FA"/>
    <w:rsid w:val="00E94EFE"/>
    <w:rsid w:val="00E960F8"/>
    <w:rsid w:val="00EA04BC"/>
    <w:rsid w:val="00EA103F"/>
    <w:rsid w:val="00EC2201"/>
    <w:rsid w:val="00EC4A38"/>
    <w:rsid w:val="00EF6A0D"/>
    <w:rsid w:val="00F04D83"/>
    <w:rsid w:val="00F34806"/>
    <w:rsid w:val="00F36415"/>
    <w:rsid w:val="00F40BC5"/>
    <w:rsid w:val="00F43C7F"/>
    <w:rsid w:val="00F57212"/>
    <w:rsid w:val="00F62B8B"/>
    <w:rsid w:val="00F71038"/>
    <w:rsid w:val="00F76CE9"/>
    <w:rsid w:val="00F81109"/>
    <w:rsid w:val="00FA2003"/>
    <w:rsid w:val="00FC6D1D"/>
    <w:rsid w:val="00FC73CD"/>
    <w:rsid w:val="00FD00F0"/>
    <w:rsid w:val="00FD6555"/>
    <w:rsid w:val="00FF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32D64"/>
  <w15:docId w15:val="{D074450E-D591-4E76-AE2B-F578BB4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6EFD"/>
  </w:style>
  <w:style w:type="paragraph" w:styleId="Rodap">
    <w:name w:val="footer"/>
    <w:basedOn w:val="Normal"/>
    <w:link w:val="Rodap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D6EFD"/>
  </w:style>
  <w:style w:type="paragraph" w:styleId="Textodebalo">
    <w:name w:val="Balloon Text"/>
    <w:basedOn w:val="Normal"/>
    <w:link w:val="TextodebaloChar"/>
    <w:uiPriority w:val="99"/>
    <w:semiHidden/>
    <w:unhideWhenUsed/>
    <w:rsid w:val="004552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20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5BC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answer-item">
    <w:name w:val="answer-item"/>
    <w:basedOn w:val="Normal"/>
    <w:rsid w:val="000B0B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EF6A0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extocentralizadomaiusculas">
    <w:name w:val="texto_centralizado_maiusculas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C3767D"/>
    <w:rPr>
      <w:b/>
      <w:bCs/>
    </w:rPr>
  </w:style>
  <w:style w:type="paragraph" w:customStyle="1" w:styleId="textojustificado">
    <w:name w:val="texto_justific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ocentralizado">
    <w:name w:val="texto_centraliz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C3767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4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CC0E-ADF1-4FEA-A6DB-0FBEB3B7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74</Words>
  <Characters>850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Hackradt</dc:creator>
  <cp:lastModifiedBy>casa da cultura</cp:lastModifiedBy>
  <cp:revision>5</cp:revision>
  <cp:lastPrinted>2022-10-17T13:44:00Z</cp:lastPrinted>
  <dcterms:created xsi:type="dcterms:W3CDTF">2023-10-04T19:25:00Z</dcterms:created>
  <dcterms:modified xsi:type="dcterms:W3CDTF">2024-01-30T14:20:00Z</dcterms:modified>
</cp:coreProperties>
</file>